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东港机械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新碶街道黄海路5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汪万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市北仑东港机械厂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林彦铭、李春芽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春芽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汪万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林彦铭、李春芽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汪万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57785</wp:posOffset>
                  </wp:positionV>
                  <wp:extent cx="2216785" cy="2195195"/>
                  <wp:effectExtent l="0" t="0" r="12065" b="14605"/>
                  <wp:wrapNone/>
                  <wp:docPr id="3" name="图片 3" descr="C:\Users\Administrator\Desktop\已完成编制\JC220907宁波市北仑东港机械厂\QQ图片2022072913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已完成编制\JC220907宁波市北仑东港机械厂\QQ图片2022072913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219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CAB4C1C"/>
    <w:rsid w:val="1D6848BB"/>
    <w:rsid w:val="26AC78FF"/>
    <w:rsid w:val="28610884"/>
    <w:rsid w:val="2F0D52C2"/>
    <w:rsid w:val="36154A5C"/>
    <w:rsid w:val="37313B18"/>
    <w:rsid w:val="39643D30"/>
    <w:rsid w:val="39861EF9"/>
    <w:rsid w:val="44B97AD6"/>
    <w:rsid w:val="51F21579"/>
    <w:rsid w:val="535F3A8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2</Words>
  <Characters>239</Characters>
  <Lines>2</Lines>
  <Paragraphs>1</Paragraphs>
  <TotalTime>0</TotalTime>
  <ScaleCrop>false</ScaleCrop>
  <LinksUpToDate>false</LinksUpToDate>
  <CharactersWithSpaces>2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0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FA768E0342478BB58F83F391B70ED9</vt:lpwstr>
  </property>
</Properties>
</file>